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A1" w:rsidRDefault="005D2CF1" w:rsidP="00EA1DB1">
      <w:pPr>
        <w:jc w:val="center"/>
      </w:pPr>
      <w:r>
        <w:rPr>
          <w:rFonts w:hint="eastAsia"/>
        </w:rPr>
        <w:t>あいキッズ</w:t>
      </w:r>
      <w:r w:rsidR="003D559E">
        <w:rPr>
          <w:rFonts w:hint="eastAsia"/>
        </w:rPr>
        <w:t>「</w:t>
      </w:r>
      <w:r w:rsidR="001476F6">
        <w:rPr>
          <w:rFonts w:hint="eastAsia"/>
        </w:rPr>
        <w:t>かのがわ川遊び</w:t>
      </w:r>
      <w:r w:rsidR="00814B0F">
        <w:rPr>
          <w:rFonts w:hint="eastAsia"/>
        </w:rPr>
        <w:t>・カヤック体験（午前・午後）</w:t>
      </w:r>
      <w:r w:rsidR="008C5BE3">
        <w:rPr>
          <w:rFonts w:hint="eastAsia"/>
        </w:rPr>
        <w:t>」</w:t>
      </w:r>
    </w:p>
    <w:p w:rsidR="002E25A1" w:rsidRDefault="00FD52D4" w:rsidP="00FA2A24">
      <w:pPr>
        <w:wordWrap w:val="0"/>
        <w:jc w:val="right"/>
      </w:pPr>
      <w:r>
        <w:rPr>
          <w:rFonts w:hint="eastAsia"/>
        </w:rPr>
        <w:t>日時　令和</w:t>
      </w:r>
      <w:r w:rsidR="001476F6">
        <w:rPr>
          <w:rFonts w:hint="eastAsia"/>
        </w:rPr>
        <w:t>５</w:t>
      </w:r>
      <w:r w:rsidR="008C5BE3">
        <w:rPr>
          <w:rFonts w:hint="eastAsia"/>
        </w:rPr>
        <w:t>年</w:t>
      </w:r>
      <w:r w:rsidR="00067A76">
        <w:rPr>
          <w:rFonts w:hint="eastAsia"/>
        </w:rPr>
        <w:t>８</w:t>
      </w:r>
      <w:r w:rsidR="008C5BE3">
        <w:rPr>
          <w:rFonts w:hint="eastAsia"/>
        </w:rPr>
        <w:t>月</w:t>
      </w:r>
      <w:r w:rsidR="00067A76">
        <w:rPr>
          <w:rFonts w:hint="eastAsia"/>
        </w:rPr>
        <w:t>２２</w:t>
      </w:r>
      <w:r w:rsidR="008C5BE3">
        <w:rPr>
          <w:rFonts w:hint="eastAsia"/>
        </w:rPr>
        <w:t xml:space="preserve">日　</w:t>
      </w:r>
      <w:r w:rsidR="00814B0F">
        <w:rPr>
          <w:rFonts w:hint="eastAsia"/>
        </w:rPr>
        <w:t>9</w:t>
      </w:r>
      <w:r w:rsidR="004A1CDF">
        <w:rPr>
          <w:rFonts w:hint="eastAsia"/>
        </w:rPr>
        <w:t>:</w:t>
      </w:r>
      <w:r w:rsidR="00814B0F">
        <w:rPr>
          <w:rFonts w:hint="eastAsia"/>
        </w:rPr>
        <w:t>3</w:t>
      </w:r>
      <w:r w:rsidR="009507F1">
        <w:rPr>
          <w:rFonts w:hint="eastAsia"/>
        </w:rPr>
        <w:t>0</w:t>
      </w:r>
      <w:r w:rsidR="001379BA">
        <w:rPr>
          <w:rFonts w:hint="eastAsia"/>
        </w:rPr>
        <w:t>～</w:t>
      </w:r>
      <w:r w:rsidR="009507F1">
        <w:rPr>
          <w:rFonts w:hint="eastAsia"/>
        </w:rPr>
        <w:t>12:00</w:t>
      </w:r>
      <w:r w:rsidR="009507F1">
        <w:rPr>
          <w:rFonts w:hint="eastAsia"/>
        </w:rPr>
        <w:t>、</w:t>
      </w:r>
      <w:r w:rsidR="009507F1">
        <w:rPr>
          <w:rFonts w:hint="eastAsia"/>
        </w:rPr>
        <w:t>13</w:t>
      </w:r>
      <w:r w:rsidR="009507F1">
        <w:rPr>
          <w:rFonts w:hint="eastAsia"/>
        </w:rPr>
        <w:t>：</w:t>
      </w:r>
      <w:r w:rsidR="009507F1">
        <w:rPr>
          <w:rFonts w:hint="eastAsia"/>
        </w:rPr>
        <w:t>30</w:t>
      </w:r>
      <w:r w:rsidR="009507F1">
        <w:rPr>
          <w:rFonts w:hint="eastAsia"/>
        </w:rPr>
        <w:t>～</w:t>
      </w:r>
      <w:r w:rsidR="00814B0F">
        <w:rPr>
          <w:rFonts w:hint="eastAsia"/>
        </w:rPr>
        <w:t>16</w:t>
      </w:r>
      <w:r w:rsidR="009507F1">
        <w:rPr>
          <w:rFonts w:hint="eastAsia"/>
        </w:rPr>
        <w:t>：</w:t>
      </w:r>
      <w:r w:rsidR="00814B0F">
        <w:rPr>
          <w:rFonts w:hint="eastAsia"/>
        </w:rPr>
        <w:t>0</w:t>
      </w:r>
      <w:r w:rsidR="009507F1">
        <w:rPr>
          <w:rFonts w:hint="eastAsia"/>
        </w:rPr>
        <w:t>0</w:t>
      </w:r>
    </w:p>
    <w:p w:rsidR="002E25A1" w:rsidRDefault="008610A6" w:rsidP="00FD199D">
      <w:pPr>
        <w:wordWrap w:val="0"/>
        <w:jc w:val="right"/>
      </w:pPr>
      <w:r>
        <w:rPr>
          <w:rFonts w:hint="eastAsia"/>
        </w:rPr>
        <w:t>場所</w:t>
      </w:r>
      <w:r w:rsidR="009F7227">
        <w:rPr>
          <w:rFonts w:hint="eastAsia"/>
        </w:rPr>
        <w:t xml:space="preserve">　</w:t>
      </w:r>
      <w:r w:rsidR="00814B0F">
        <w:rPr>
          <w:rFonts w:hint="eastAsia"/>
        </w:rPr>
        <w:t>狩野川千歳橋付近</w:t>
      </w:r>
    </w:p>
    <w:p w:rsidR="00222A0F" w:rsidRDefault="00222A0F" w:rsidP="00222A0F">
      <w:pPr>
        <w:jc w:val="right"/>
      </w:pPr>
    </w:p>
    <w:p w:rsidR="002E25A1" w:rsidRPr="002E25A1" w:rsidRDefault="001476F6" w:rsidP="002E25A1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576</wp:posOffset>
            </wp:positionV>
            <wp:extent cx="3067050" cy="2299664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4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28" cy="230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7940</wp:posOffset>
            </wp:positionV>
            <wp:extent cx="3086100" cy="23145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33192" w:rsidRDefault="00233192" w:rsidP="00C9265D"/>
    <w:p w:rsidR="00233192" w:rsidRPr="00233192" w:rsidRDefault="00233192" w:rsidP="00233192"/>
    <w:p w:rsidR="00233192" w:rsidRPr="00233192" w:rsidRDefault="00233192" w:rsidP="00233192"/>
    <w:p w:rsidR="00233192" w:rsidRPr="00233192" w:rsidRDefault="00A77D98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25425</wp:posOffset>
                </wp:positionV>
                <wp:extent cx="2371725" cy="333375"/>
                <wp:effectExtent l="0" t="0" r="28575" b="2857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Default="00FD6FCD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いさつ</w:t>
                            </w:r>
                            <w:r w:rsidR="002B63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  <w:p w:rsidR="005579B5" w:rsidRPr="00BB1869" w:rsidRDefault="005579B5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4.7pt;margin-top:17.75pt;width:186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">
                <v:textbox inset="5.85pt,.7pt,5.85pt,.7pt">
                  <w:txbxContent>
                    <w:p w:rsidR="008610A6" w:rsidRDefault="00FD6FCD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いさつ</w:t>
                      </w:r>
                      <w:r w:rsidR="002B63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  <w:p w:rsidR="005579B5" w:rsidRPr="00BB1869" w:rsidRDefault="005579B5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16535</wp:posOffset>
                </wp:positionV>
                <wp:extent cx="2371725" cy="333375"/>
                <wp:effectExtent l="0" t="0" r="2857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2B633D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い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9.9pt;margin-top:17.05pt;width:186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">
                <v:textbox inset="5.85pt,.7pt,5.85pt,.7pt">
                  <w:txbxContent>
                    <w:p w:rsidR="008610A6" w:rsidRPr="00BB1869" w:rsidRDefault="002B633D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い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Pr="00233192" w:rsidRDefault="001476F6" w:rsidP="00233192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80975</wp:posOffset>
            </wp:positionV>
            <wp:extent cx="3035300" cy="22764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4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0340</wp:posOffset>
            </wp:positionV>
            <wp:extent cx="3060700" cy="2295525"/>
            <wp:effectExtent l="0" t="0" r="635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4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1476F6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6510</wp:posOffset>
                </wp:positionV>
                <wp:extent cx="2371725" cy="333375"/>
                <wp:effectExtent l="0" t="0" r="28575" b="2857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7B" w:rsidRDefault="002B633D" w:rsidP="00FD6F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移動</w:t>
                            </w:r>
                          </w:p>
                          <w:p w:rsidR="00FD6FCD" w:rsidRPr="00BB1869" w:rsidRDefault="00FD6FCD" w:rsidP="00FD6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.15pt;margin-top:1.3pt;width:186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">
                <v:textbox inset="5.85pt,.7pt,5.85pt,.7pt">
                  <w:txbxContent>
                    <w:p w:rsidR="0094637B" w:rsidRDefault="002B633D" w:rsidP="00FD6F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移動</w:t>
                      </w:r>
                    </w:p>
                    <w:p w:rsidR="00FD6FCD" w:rsidRPr="00BB1869" w:rsidRDefault="00FD6FCD" w:rsidP="00FD6F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D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5400</wp:posOffset>
                </wp:positionV>
                <wp:extent cx="2371725" cy="333375"/>
                <wp:effectExtent l="0" t="0" r="2857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9" w:rsidRDefault="002B633D" w:rsidP="006C1A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ヤック説明</w:t>
                            </w:r>
                          </w:p>
                          <w:p w:rsidR="008610A6" w:rsidRPr="00BB1869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4.7pt;margin-top:2pt;width:18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">
                <v:textbox inset="5.85pt,.7pt,5.85pt,.7pt">
                  <w:txbxContent>
                    <w:p w:rsidR="006C1A79" w:rsidRDefault="002B633D" w:rsidP="006C1A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ヤック説明</w:t>
                      </w:r>
                    </w:p>
                    <w:p w:rsidR="008610A6" w:rsidRPr="00BB1869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1476F6" w:rsidP="00233192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209549</wp:posOffset>
            </wp:positionV>
            <wp:extent cx="3086100" cy="231408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4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58" cy="231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674</wp:posOffset>
            </wp:positionH>
            <wp:positionV relativeFrom="paragraph">
              <wp:posOffset>209549</wp:posOffset>
            </wp:positionV>
            <wp:extent cx="3136899" cy="2352675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5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967" cy="235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C1B" w:rsidRDefault="005A1C1B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A77D98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79868</wp:posOffset>
                </wp:positionV>
                <wp:extent cx="2371725" cy="333375"/>
                <wp:effectExtent l="0" t="0" r="28575" b="2857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457EB1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川遊び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カヤック</w:t>
                            </w:r>
                            <w:r w:rsidR="002B63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04.7pt;margin-top:14.15pt;width:1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">
                <v:textbox inset="5.85pt,.7pt,5.85pt,.7pt">
                  <w:txbxContent>
                    <w:p w:rsidR="008610A6" w:rsidRPr="00BB1869" w:rsidRDefault="00457EB1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川遊び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カヤック</w:t>
                      </w:r>
                      <w:r w:rsidR="002B63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71922</wp:posOffset>
                </wp:positionV>
                <wp:extent cx="2371725" cy="3333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2B633D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ディラフティ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9.95pt;margin-top:13.55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">
                <v:textbox inset="5.85pt,.7pt,5.85pt,.7pt">
                  <w:txbxContent>
                    <w:p w:rsidR="008610A6" w:rsidRPr="00BB1869" w:rsidRDefault="002B633D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ディラフティ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1476F6" w:rsidP="00233192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34199</wp:posOffset>
            </wp:positionH>
            <wp:positionV relativeFrom="paragraph">
              <wp:posOffset>42545</wp:posOffset>
            </wp:positionV>
            <wp:extent cx="3244850" cy="2433638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48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3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8100</wp:posOffset>
            </wp:positionV>
            <wp:extent cx="3190875" cy="2393157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4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1476F6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52400</wp:posOffset>
                </wp:positionV>
                <wp:extent cx="2371725" cy="257175"/>
                <wp:effectExtent l="0" t="0" r="28575" b="2857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457EB1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川遊び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カヤック</w:t>
                            </w:r>
                            <w:r w:rsidR="002B63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09.95pt;margin-top:12pt;width:18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">
                <v:textbox inset="5.85pt,.7pt,5.85pt,.7pt">
                  <w:txbxContent>
                    <w:p w:rsidR="008610A6" w:rsidRPr="00BB1869" w:rsidRDefault="00457EB1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川遊び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カヤック</w:t>
                      </w:r>
                      <w:r w:rsidR="002B63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52400</wp:posOffset>
                </wp:positionV>
                <wp:extent cx="2371725" cy="257175"/>
                <wp:effectExtent l="0" t="0" r="28575" b="2857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457EB1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川遊び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カヤック</w:t>
                            </w:r>
                            <w:r w:rsidR="002B63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.2pt;margin-top:12pt;width:18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">
                <v:textbox inset="5.85pt,.7pt,5.85pt,.7pt">
                  <w:txbxContent>
                    <w:p w:rsidR="008610A6" w:rsidRPr="00BB1869" w:rsidRDefault="00457EB1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川遊び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カヤック</w:t>
                      </w:r>
                      <w:r w:rsidR="002B63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1476F6" w:rsidP="00233192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52400</wp:posOffset>
            </wp:positionV>
            <wp:extent cx="3257550" cy="244316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48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032" cy="244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52400</wp:posOffset>
            </wp:positionV>
            <wp:extent cx="3247813" cy="2435860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49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13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1476F6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98425</wp:posOffset>
                </wp:positionV>
                <wp:extent cx="2371725" cy="257175"/>
                <wp:effectExtent l="0" t="0" r="28575" b="2857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457EB1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川遊び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カヤック</w:t>
                            </w:r>
                            <w:r w:rsidR="002B63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01.7pt;margin-top:7.75pt;width:186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">
                <v:textbox inset="5.85pt,.7pt,5.85pt,.7pt">
                  <w:txbxContent>
                    <w:p w:rsidR="008610A6" w:rsidRPr="00BB1869" w:rsidRDefault="00457EB1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川遊び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カヤック</w:t>
                      </w:r>
                      <w:r w:rsidR="002B63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99695</wp:posOffset>
                </wp:positionV>
                <wp:extent cx="2536190" cy="257175"/>
                <wp:effectExtent l="0" t="0" r="16510" b="2857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Default="00457EB1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川遊び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カヤック</w:t>
                            </w:r>
                            <w:r w:rsidR="002B63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</w:p>
                          <w:p w:rsidR="00457EB1" w:rsidRPr="00BB1869" w:rsidRDefault="00457EB1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2.5pt;margin-top:7.85pt;width:199.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">
                <v:textbox inset="5.85pt,.7pt,5.85pt,.7pt">
                  <w:txbxContent>
                    <w:p w:rsidR="008610A6" w:rsidRDefault="00457EB1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川遊び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カヤック</w:t>
                      </w:r>
                      <w:r w:rsidR="002B63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</w:p>
                    <w:p w:rsidR="00457EB1" w:rsidRPr="00BB1869" w:rsidRDefault="00457EB1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1476F6" w:rsidP="00233192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9050</wp:posOffset>
            </wp:positionV>
            <wp:extent cx="3263900" cy="24479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5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49</wp:posOffset>
            </wp:positionV>
            <wp:extent cx="3263900" cy="24479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49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1476F6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24790</wp:posOffset>
                </wp:positionV>
                <wp:extent cx="2371725" cy="257175"/>
                <wp:effectExtent l="0" t="0" r="28575" b="285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2B633D" w:rsidP="002A51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記入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301.7pt;margin-top:17.7pt;width:186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R1KwIAAFg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">
                <v:textbox inset="5.85pt,.7pt,5.85pt,.7pt">
                  <w:txbxContent>
                    <w:p w:rsidR="008610A6" w:rsidRPr="00BB1869" w:rsidRDefault="002B633D" w:rsidP="002A511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記入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3192" w:rsidRDefault="001476F6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5715</wp:posOffset>
                </wp:positionV>
                <wp:extent cx="2371725" cy="257175"/>
                <wp:effectExtent l="0" t="0" r="28575" b="2857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457EB1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川遊び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カヤック</w:t>
                            </w:r>
                            <w:r w:rsidR="002B63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32.4pt;margin-top:.45pt;width:18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">
                <v:textbox inset="5.85pt,.7pt,5.85pt,.7pt">
                  <w:txbxContent>
                    <w:p w:rsidR="008610A6" w:rsidRPr="00BB1869" w:rsidRDefault="00457EB1" w:rsidP="00A84B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川遊び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カヤック</w:t>
                      </w:r>
                      <w:r w:rsidR="002B63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3192" w:rsidSect="00E223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A6" w:rsidRDefault="008610A6" w:rsidP="00E2239C">
      <w:r>
        <w:separator/>
      </w:r>
    </w:p>
  </w:endnote>
  <w:endnote w:type="continuationSeparator" w:id="0">
    <w:p w:rsidR="008610A6" w:rsidRDefault="008610A6" w:rsidP="00E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A6" w:rsidRDefault="008610A6" w:rsidP="00E2239C">
      <w:r>
        <w:separator/>
      </w:r>
    </w:p>
  </w:footnote>
  <w:footnote w:type="continuationSeparator" w:id="0">
    <w:p w:rsidR="008610A6" w:rsidRDefault="008610A6" w:rsidP="00E22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9C"/>
    <w:rsid w:val="00034507"/>
    <w:rsid w:val="00052AFC"/>
    <w:rsid w:val="00055263"/>
    <w:rsid w:val="000617A8"/>
    <w:rsid w:val="00063493"/>
    <w:rsid w:val="00065B45"/>
    <w:rsid w:val="00065E08"/>
    <w:rsid w:val="00067A76"/>
    <w:rsid w:val="000730B0"/>
    <w:rsid w:val="00083785"/>
    <w:rsid w:val="000A7FC0"/>
    <w:rsid w:val="000B6261"/>
    <w:rsid w:val="000D0E1E"/>
    <w:rsid w:val="000F19AD"/>
    <w:rsid w:val="000F2305"/>
    <w:rsid w:val="001003F8"/>
    <w:rsid w:val="00114B3D"/>
    <w:rsid w:val="0013688A"/>
    <w:rsid w:val="001379BA"/>
    <w:rsid w:val="001476F6"/>
    <w:rsid w:val="00147AAA"/>
    <w:rsid w:val="001815BE"/>
    <w:rsid w:val="00190177"/>
    <w:rsid w:val="001A3C1C"/>
    <w:rsid w:val="001B628B"/>
    <w:rsid w:val="001D43CC"/>
    <w:rsid w:val="00205A38"/>
    <w:rsid w:val="002173CA"/>
    <w:rsid w:val="00222A0F"/>
    <w:rsid w:val="00233192"/>
    <w:rsid w:val="002447B7"/>
    <w:rsid w:val="002A189C"/>
    <w:rsid w:val="002A511E"/>
    <w:rsid w:val="002B58D3"/>
    <w:rsid w:val="002B633D"/>
    <w:rsid w:val="002E25A1"/>
    <w:rsid w:val="003176E4"/>
    <w:rsid w:val="003D559E"/>
    <w:rsid w:val="003D7D24"/>
    <w:rsid w:val="003E1668"/>
    <w:rsid w:val="00416C37"/>
    <w:rsid w:val="00427A9E"/>
    <w:rsid w:val="0044461D"/>
    <w:rsid w:val="00454868"/>
    <w:rsid w:val="00457EB1"/>
    <w:rsid w:val="004A1CDF"/>
    <w:rsid w:val="004B4194"/>
    <w:rsid w:val="004C2324"/>
    <w:rsid w:val="004D7916"/>
    <w:rsid w:val="00502589"/>
    <w:rsid w:val="00516658"/>
    <w:rsid w:val="00526E25"/>
    <w:rsid w:val="00527C80"/>
    <w:rsid w:val="00534ACB"/>
    <w:rsid w:val="005579B5"/>
    <w:rsid w:val="0057760F"/>
    <w:rsid w:val="00584C88"/>
    <w:rsid w:val="005A1C1B"/>
    <w:rsid w:val="005C3FF3"/>
    <w:rsid w:val="005C60F2"/>
    <w:rsid w:val="005D2CF1"/>
    <w:rsid w:val="005E0DC3"/>
    <w:rsid w:val="005F3D7A"/>
    <w:rsid w:val="00600115"/>
    <w:rsid w:val="006016D5"/>
    <w:rsid w:val="00633916"/>
    <w:rsid w:val="00662D67"/>
    <w:rsid w:val="006A524F"/>
    <w:rsid w:val="006C1A79"/>
    <w:rsid w:val="006D25D1"/>
    <w:rsid w:val="006F43FE"/>
    <w:rsid w:val="006F79FD"/>
    <w:rsid w:val="00701FAF"/>
    <w:rsid w:val="00715C70"/>
    <w:rsid w:val="00727950"/>
    <w:rsid w:val="00731155"/>
    <w:rsid w:val="007363B0"/>
    <w:rsid w:val="007365C0"/>
    <w:rsid w:val="00742954"/>
    <w:rsid w:val="007432B8"/>
    <w:rsid w:val="00743CAA"/>
    <w:rsid w:val="007517F4"/>
    <w:rsid w:val="007712DC"/>
    <w:rsid w:val="00776644"/>
    <w:rsid w:val="00782A8A"/>
    <w:rsid w:val="007A0B25"/>
    <w:rsid w:val="007A4CF3"/>
    <w:rsid w:val="007F6D0B"/>
    <w:rsid w:val="0081393C"/>
    <w:rsid w:val="008145AE"/>
    <w:rsid w:val="00814B0F"/>
    <w:rsid w:val="00832371"/>
    <w:rsid w:val="00832822"/>
    <w:rsid w:val="00836344"/>
    <w:rsid w:val="0085499A"/>
    <w:rsid w:val="008610A6"/>
    <w:rsid w:val="00861211"/>
    <w:rsid w:val="008A3682"/>
    <w:rsid w:val="008B46F5"/>
    <w:rsid w:val="008B48D9"/>
    <w:rsid w:val="008C5BE3"/>
    <w:rsid w:val="008E530F"/>
    <w:rsid w:val="00911697"/>
    <w:rsid w:val="0094637B"/>
    <w:rsid w:val="009507F1"/>
    <w:rsid w:val="0096068C"/>
    <w:rsid w:val="009B03C2"/>
    <w:rsid w:val="009B1372"/>
    <w:rsid w:val="009C138F"/>
    <w:rsid w:val="009F4CB7"/>
    <w:rsid w:val="009F7227"/>
    <w:rsid w:val="00A35E7C"/>
    <w:rsid w:val="00A71826"/>
    <w:rsid w:val="00A7429C"/>
    <w:rsid w:val="00A77D72"/>
    <w:rsid w:val="00A77D98"/>
    <w:rsid w:val="00A84B3E"/>
    <w:rsid w:val="00A9093F"/>
    <w:rsid w:val="00AC45C4"/>
    <w:rsid w:val="00AD0602"/>
    <w:rsid w:val="00AD6333"/>
    <w:rsid w:val="00AD734A"/>
    <w:rsid w:val="00AD7F5A"/>
    <w:rsid w:val="00B147CD"/>
    <w:rsid w:val="00B14ED9"/>
    <w:rsid w:val="00B63FD9"/>
    <w:rsid w:val="00B640EB"/>
    <w:rsid w:val="00B70644"/>
    <w:rsid w:val="00BB5535"/>
    <w:rsid w:val="00BC1158"/>
    <w:rsid w:val="00C01780"/>
    <w:rsid w:val="00C1424C"/>
    <w:rsid w:val="00C20C93"/>
    <w:rsid w:val="00C23637"/>
    <w:rsid w:val="00C54D6F"/>
    <w:rsid w:val="00C72B47"/>
    <w:rsid w:val="00C9132F"/>
    <w:rsid w:val="00C9265D"/>
    <w:rsid w:val="00CA59B9"/>
    <w:rsid w:val="00CC59DD"/>
    <w:rsid w:val="00CD323D"/>
    <w:rsid w:val="00CE1F37"/>
    <w:rsid w:val="00D35BDC"/>
    <w:rsid w:val="00D4376D"/>
    <w:rsid w:val="00D641AB"/>
    <w:rsid w:val="00D86B5A"/>
    <w:rsid w:val="00D86FA3"/>
    <w:rsid w:val="00DB3300"/>
    <w:rsid w:val="00DB53E4"/>
    <w:rsid w:val="00DD35B1"/>
    <w:rsid w:val="00DE3EEB"/>
    <w:rsid w:val="00DF20C7"/>
    <w:rsid w:val="00E10619"/>
    <w:rsid w:val="00E2239C"/>
    <w:rsid w:val="00E2742C"/>
    <w:rsid w:val="00E351F5"/>
    <w:rsid w:val="00E36533"/>
    <w:rsid w:val="00EA1DB1"/>
    <w:rsid w:val="00ED7B10"/>
    <w:rsid w:val="00F009F6"/>
    <w:rsid w:val="00F038F7"/>
    <w:rsid w:val="00F22F76"/>
    <w:rsid w:val="00F53AD6"/>
    <w:rsid w:val="00F77A0F"/>
    <w:rsid w:val="00F80E53"/>
    <w:rsid w:val="00FA2A24"/>
    <w:rsid w:val="00FC3D1D"/>
    <w:rsid w:val="00FD199D"/>
    <w:rsid w:val="00FD52D4"/>
    <w:rsid w:val="00FD6FC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D04E7A8"/>
  <w15:docId w15:val="{315FAD40-3771-4292-A0E4-8A78627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2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39C"/>
  </w:style>
  <w:style w:type="paragraph" w:styleId="a7">
    <w:name w:val="footer"/>
    <w:basedOn w:val="a"/>
    <w:link w:val="a8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8E62-0C93-4E15-BF7C-BC16D4D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908631</dc:creator>
  <cp:lastModifiedBy>壬生成俊</cp:lastModifiedBy>
  <cp:revision>24</cp:revision>
  <cp:lastPrinted>2022-08-23T06:11:00Z</cp:lastPrinted>
  <dcterms:created xsi:type="dcterms:W3CDTF">2021-02-15T01:14:00Z</dcterms:created>
  <dcterms:modified xsi:type="dcterms:W3CDTF">2023-08-24T07:44:00Z</dcterms:modified>
</cp:coreProperties>
</file>